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CD" w:rsidRPr="00AE5C2E" w:rsidRDefault="006833CD" w:rsidP="006833CD">
      <w:pPr>
        <w:tabs>
          <w:tab w:val="left" w:pos="90"/>
        </w:tabs>
        <w:spacing w:after="0" w:line="240" w:lineRule="auto"/>
        <w:ind w:left="-360" w:firstLine="360"/>
        <w:jc w:val="center"/>
        <w:rPr>
          <w:rFonts w:ascii="VANAVIL-Avvaiyar" w:hAnsi="VANAVIL-Avvaiyar"/>
        </w:rPr>
      </w:pPr>
      <w:r w:rsidRPr="00AE5C2E">
        <w:rPr>
          <w:rFonts w:ascii="VANAVIL-Avvaiyar" w:hAnsi="VANAVIL-Avvaiyar"/>
        </w:rPr>
        <w:t>ntÿ® kht£l Kj‹ik¡ fšé mYtyç‹ brašKiwfŸ</w:t>
      </w:r>
    </w:p>
    <w:p w:rsidR="006833CD" w:rsidRPr="00AE5C2E" w:rsidRDefault="006833CD" w:rsidP="006833CD">
      <w:pPr>
        <w:spacing w:after="0" w:line="240" w:lineRule="auto"/>
        <w:ind w:left="270" w:hanging="270"/>
        <w:jc w:val="center"/>
        <w:rPr>
          <w:rFonts w:ascii="VANAVIL-Avvaiyar" w:hAnsi="VANAVIL-Avvaiyar"/>
        </w:rPr>
      </w:pPr>
      <w:r w:rsidRPr="00AE5C2E">
        <w:rPr>
          <w:rFonts w:ascii="VANAVIL-Avvaiyar" w:hAnsi="VANAVIL-Avvaiyar"/>
        </w:rPr>
        <w:t>e.f.v©.3826</w:t>
      </w:r>
      <w:r w:rsidRPr="00AE5C2E">
        <w:rPr>
          <w:rFonts w:ascii="Calibri" w:hAnsi="Calibri"/>
        </w:rPr>
        <w:t>/</w:t>
      </w:r>
      <w:r w:rsidRPr="00AE5C2E">
        <w:rPr>
          <w:rFonts w:ascii="VANAVIL-Avvaiyar" w:hAnsi="VANAVIL-Avvaiyar"/>
        </w:rPr>
        <w:t>Ï3</w:t>
      </w:r>
      <w:r w:rsidRPr="00AE5C2E">
        <w:rPr>
          <w:rFonts w:ascii="Calibri" w:hAnsi="Calibri"/>
        </w:rPr>
        <w:t>/</w:t>
      </w:r>
      <w:r w:rsidR="00686D56">
        <w:rPr>
          <w:rFonts w:ascii="VANAVIL-Avvaiyar" w:hAnsi="VANAVIL-Avvaiyar"/>
        </w:rPr>
        <w:t>2018 ehŸ. 29</w:t>
      </w:r>
      <w:r w:rsidR="00894B34" w:rsidRPr="00AE5C2E">
        <w:rPr>
          <w:rFonts w:ascii="VANAVIL-Avvaiyar" w:hAnsi="VANAVIL-Avvaiyar"/>
        </w:rPr>
        <w:t>.08</w:t>
      </w:r>
      <w:r w:rsidRPr="00AE5C2E">
        <w:rPr>
          <w:rFonts w:ascii="VANAVIL-Avvaiyar" w:hAnsi="VANAVIL-Avvaiyar"/>
        </w:rPr>
        <w:t>.2019</w:t>
      </w:r>
    </w:p>
    <w:p w:rsidR="006833CD" w:rsidRPr="00AE5C2E" w:rsidRDefault="006833CD" w:rsidP="006833CD">
      <w:pPr>
        <w:spacing w:after="0" w:line="240" w:lineRule="auto"/>
        <w:jc w:val="center"/>
        <w:rPr>
          <w:rFonts w:ascii="VANAVIL-Avvaiyar" w:hAnsi="VANAVIL-Avvaiyar"/>
        </w:rPr>
      </w:pPr>
      <w:r w:rsidRPr="00AE5C2E">
        <w:rPr>
          <w:rFonts w:ascii="VANAVIL-Avvaiyar" w:hAnsi="VANAVIL-Avvaiyar"/>
        </w:rPr>
        <w:t>-----</w:t>
      </w:r>
    </w:p>
    <w:tbl>
      <w:tblPr>
        <w:tblStyle w:val="TableGrid"/>
        <w:tblW w:w="6527" w:type="dxa"/>
        <w:tblInd w:w="1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5393"/>
      </w:tblGrid>
      <w:tr w:rsidR="006833CD" w:rsidRPr="00AE5C2E" w:rsidTr="00984D42">
        <w:trPr>
          <w:trHeight w:val="1181"/>
        </w:trPr>
        <w:tc>
          <w:tcPr>
            <w:tcW w:w="1134" w:type="dxa"/>
          </w:tcPr>
          <w:p w:rsidR="006833CD" w:rsidRPr="00AE5C2E" w:rsidRDefault="006833CD" w:rsidP="00CE3C91">
            <w:pPr>
              <w:jc w:val="both"/>
              <w:rPr>
                <w:rFonts w:ascii="VANAVIL-Avvaiyar" w:hAnsi="VANAVIL-Avvaiyar"/>
              </w:rPr>
            </w:pPr>
            <w:r w:rsidRPr="00AE5C2E">
              <w:rPr>
                <w:rFonts w:ascii="VANAVIL-Avvaiyar" w:hAnsi="VANAVIL-Avvaiyar"/>
              </w:rPr>
              <w:t>bghUŸ :</w:t>
            </w:r>
          </w:p>
        </w:tc>
        <w:tc>
          <w:tcPr>
            <w:tcW w:w="5393" w:type="dxa"/>
          </w:tcPr>
          <w:p w:rsidR="006833CD" w:rsidRPr="00AE5C2E" w:rsidRDefault="006833CD" w:rsidP="00B130F4">
            <w:pPr>
              <w:spacing w:line="276" w:lineRule="auto"/>
              <w:jc w:val="both"/>
              <w:rPr>
                <w:rFonts w:ascii="VANAVIL-Avvaiyar" w:hAnsi="VANAVIL-Avvaiyar" w:cs="Times New Roman"/>
              </w:rPr>
            </w:pPr>
            <w:r w:rsidRPr="00AE5C2E">
              <w:rPr>
                <w:rFonts w:ascii="Times New Roman" w:hAnsi="Times New Roman" w:cs="Times New Roman"/>
              </w:rPr>
              <w:t>Attendance App –</w:t>
            </w:r>
            <w:r w:rsidR="00711C42" w:rsidRPr="00AE5C2E">
              <w:rPr>
                <w:rFonts w:ascii="VANAVIL-Avvaiyar" w:hAnsi="VANAVIL-Avvaiyar"/>
              </w:rPr>
              <w:t xml:space="preserve"> 2019-20</w:t>
            </w:r>
            <w:r w:rsidRPr="00AE5C2E">
              <w:rPr>
                <w:rFonts w:ascii="VANAVIL-Avvaiyar" w:hAnsi="VANAVIL-Avvaiyar"/>
              </w:rPr>
              <w:t xml:space="preserve"> M« fšéah©L </w:t>
            </w:r>
            <w:r w:rsidRPr="00AE5C2E">
              <w:rPr>
                <w:rFonts w:ascii="Times New Roman" w:hAnsi="Times New Roman" w:cs="Times New Roman"/>
              </w:rPr>
              <w:t>–</w:t>
            </w:r>
            <w:r w:rsidRPr="00AE5C2E">
              <w:rPr>
                <w:rFonts w:ascii="VANAVIL-Avvaiyar" w:hAnsi="VANAVIL-Avvaiyar" w:cs="Times New Roman"/>
              </w:rPr>
              <w:t xml:space="preserve"> mid¤J</w:t>
            </w:r>
            <w:r w:rsidRPr="00AE5C2E">
              <w:rPr>
                <w:rFonts w:ascii="VANAVIL-Avvaiyar" w:hAnsi="VANAVIL-Avvaiyar"/>
              </w:rPr>
              <w:t xml:space="preserve"> muR</w:t>
            </w:r>
            <w:r w:rsidR="00C04A17" w:rsidRPr="00AE5C2E">
              <w:rPr>
                <w:rFonts w:ascii="VANAVIL-Avvaiyar" w:hAnsi="VANAVIL-Avvaiyar"/>
              </w:rPr>
              <w:t>/muR cjébgW«</w:t>
            </w:r>
            <w:r w:rsidRPr="00AE5C2E">
              <w:rPr>
                <w:rFonts w:ascii="VANAVIL-Avvaiyar" w:hAnsi="VANAVIL-Avvaiyar"/>
              </w:rPr>
              <w:t xml:space="preserve"> gŸëfëš</w:t>
            </w:r>
            <w:r w:rsidR="00E377FD" w:rsidRPr="00AE5C2E">
              <w:rPr>
                <w:rFonts w:ascii="VANAVIL-Avvaiyar" w:hAnsi="VANAVIL-Avvaiyar"/>
              </w:rPr>
              <w:t xml:space="preserve"> </w:t>
            </w:r>
            <w:r w:rsidR="00E377FD" w:rsidRPr="00AE5C2E">
              <w:rPr>
                <w:rFonts w:ascii="Times New Roman" w:hAnsi="Times New Roman" w:cs="Times New Roman"/>
              </w:rPr>
              <w:t xml:space="preserve">Attendance App </w:t>
            </w:r>
            <w:r w:rsidR="00E377FD" w:rsidRPr="00AE5C2E">
              <w:rPr>
                <w:rFonts w:ascii="VANAVIL-Avvaiyar" w:hAnsi="VANAVIL-Avvaiyar" w:cs="Times New Roman"/>
              </w:rPr>
              <w:t>_y«</w:t>
            </w:r>
            <w:r w:rsidR="00871A5D" w:rsidRPr="00AE5C2E">
              <w:rPr>
                <w:rFonts w:ascii="VANAVIL-Avvaiyar" w:hAnsi="VANAVIL-Avvaiyar"/>
              </w:rPr>
              <w:t xml:space="preserve"> MÁça®fŸ</w:t>
            </w:r>
            <w:r w:rsidR="00B130F4" w:rsidRPr="00AE5C2E">
              <w:rPr>
                <w:rFonts w:ascii="VANAVIL-Avvaiyar" w:hAnsi="VANAVIL-Avvaiyar"/>
              </w:rPr>
              <w:t>, MÁçaušyhj gâahs®fŸ</w:t>
            </w:r>
            <w:r w:rsidR="00871A5D" w:rsidRPr="00AE5C2E">
              <w:rPr>
                <w:rFonts w:ascii="VANAVIL-Avvaiyar" w:hAnsi="VANAVIL-Avvaiyar"/>
              </w:rPr>
              <w:t xml:space="preserve"> k‰W« </w:t>
            </w:r>
            <w:r w:rsidR="00E377FD" w:rsidRPr="00AE5C2E">
              <w:rPr>
                <w:rFonts w:ascii="VANAVIL-Avvaiyar" w:hAnsi="VANAVIL-Avvaiyar"/>
              </w:rPr>
              <w:t xml:space="preserve">khzt®fë‹ </w:t>
            </w:r>
            <w:r w:rsidRPr="00AE5C2E">
              <w:rPr>
                <w:rFonts w:ascii="VANAVIL-Avvaiyar" w:hAnsi="VANAVIL-Avvaiyar"/>
              </w:rPr>
              <w:t xml:space="preserve">tUif </w:t>
            </w:r>
            <w:r w:rsidR="00E377FD" w:rsidRPr="00AE5C2E">
              <w:rPr>
                <w:rFonts w:ascii="VANAVIL-Avvaiyar" w:hAnsi="VANAVIL-Avvaiyar"/>
              </w:rPr>
              <w:t xml:space="preserve">gÂÎfis </w:t>
            </w:r>
            <w:r w:rsidRPr="00AE5C2E">
              <w:rPr>
                <w:rFonts w:ascii="VANAVIL-Avvaiyar" w:hAnsi="VANAVIL-Avvaiyar" w:cs="Times New Roman"/>
              </w:rPr>
              <w:t xml:space="preserve">nk‰bfhŸSjš </w:t>
            </w:r>
            <w:r w:rsidRPr="00AE5C2E">
              <w:rPr>
                <w:rFonts w:ascii="Times New Roman" w:hAnsi="Times New Roman" w:cs="Times New Roman"/>
              </w:rPr>
              <w:t>–</w:t>
            </w:r>
            <w:r w:rsidRPr="00AE5C2E">
              <w:rPr>
                <w:rFonts w:ascii="VANAVIL-Avvaiyar" w:hAnsi="VANAVIL-Avvaiyar" w:cs="Times New Roman"/>
              </w:rPr>
              <w:t xml:space="preserve"> rh®ghf.</w:t>
            </w:r>
          </w:p>
        </w:tc>
      </w:tr>
    </w:tbl>
    <w:p w:rsidR="006833CD" w:rsidRPr="00AE5C2E" w:rsidRDefault="006833CD" w:rsidP="006833CD">
      <w:pPr>
        <w:spacing w:after="0" w:line="240" w:lineRule="auto"/>
        <w:jc w:val="center"/>
        <w:rPr>
          <w:rFonts w:ascii="VANAVIL-Avvaiyar" w:hAnsi="VANAVIL-Avvaiyar"/>
        </w:rPr>
      </w:pPr>
      <w:r w:rsidRPr="00AE5C2E">
        <w:rPr>
          <w:rFonts w:ascii="VANAVIL-Avvaiyar" w:hAnsi="VANAVIL-Avvaiyar"/>
        </w:rPr>
        <w:t>---</w:t>
      </w:r>
    </w:p>
    <w:p w:rsidR="006833CD" w:rsidRPr="00AE5C2E" w:rsidRDefault="00A81D53" w:rsidP="00AE5C2E">
      <w:pPr>
        <w:spacing w:after="120"/>
        <w:jc w:val="both"/>
        <w:rPr>
          <w:rFonts w:ascii="VANAVIL-Avvaiyar" w:hAnsi="VANAVIL-Avvaiyar" w:cs="Times New Roman"/>
        </w:rPr>
      </w:pPr>
      <w:r w:rsidRPr="00AE5C2E">
        <w:rPr>
          <w:rFonts w:ascii="VANAVIL-Avvaiyar" w:hAnsi="VANAVIL-Avvaiyar"/>
        </w:rPr>
        <w:tab/>
        <w:t>ntÿ® kht£l¤ÂYŸs mid¤J muR</w:t>
      </w:r>
      <w:r w:rsidR="00897DF2" w:rsidRPr="00AE5C2E">
        <w:rPr>
          <w:rFonts w:ascii="VANAVIL-Avvaiyar" w:hAnsi="VANAVIL-Avvaiyar"/>
        </w:rPr>
        <w:t xml:space="preserve"> </w:t>
      </w:r>
      <w:r w:rsidRPr="00AE5C2E">
        <w:rPr>
          <w:rFonts w:ascii="VANAVIL-Avvaiyar" w:hAnsi="VANAVIL-Avvaiyar"/>
        </w:rPr>
        <w:t>/</w:t>
      </w:r>
      <w:r w:rsidR="00A86806">
        <w:rPr>
          <w:rFonts w:ascii="VANAVIL-Avvaiyar" w:hAnsi="VANAVIL-Avvaiyar"/>
        </w:rPr>
        <w:t xml:space="preserve"> </w:t>
      </w:r>
      <w:r w:rsidRPr="00AE5C2E">
        <w:rPr>
          <w:rFonts w:ascii="VANAVIL-Avvaiyar" w:hAnsi="VANAVIL-Avvaiyar"/>
        </w:rPr>
        <w:t xml:space="preserve">muR cjébgW« gŸëfëš </w:t>
      </w:r>
      <w:r w:rsidR="007849D1" w:rsidRPr="00AE5C2E">
        <w:rPr>
          <w:rFonts w:ascii="Times New Roman" w:hAnsi="Times New Roman"/>
        </w:rPr>
        <w:t xml:space="preserve">TN Schools - </w:t>
      </w:r>
      <w:r w:rsidR="006833CD" w:rsidRPr="00AE5C2E">
        <w:rPr>
          <w:rFonts w:ascii="Times New Roman" w:hAnsi="Times New Roman" w:cs="Times New Roman"/>
        </w:rPr>
        <w:t xml:space="preserve">Attendance App </w:t>
      </w:r>
      <w:r w:rsidR="007849D1" w:rsidRPr="00AE5C2E">
        <w:rPr>
          <w:rFonts w:ascii="VANAVIL-Avvaiyar" w:hAnsi="VANAVIL-Avvaiyar" w:cs="Times New Roman"/>
        </w:rPr>
        <w:t>_y« MÁça®fŸ / MÁçaušy</w:t>
      </w:r>
      <w:r w:rsidR="00B50C29">
        <w:rPr>
          <w:rFonts w:ascii="VANAVIL-Avvaiyar" w:hAnsi="VANAVIL-Avvaiyar" w:cs="Times New Roman"/>
        </w:rPr>
        <w:t>hj gâahs®fŸ k‰W« khzt®fë‹ tUif</w:t>
      </w:r>
      <w:r w:rsidR="007849D1" w:rsidRPr="00AE5C2E">
        <w:rPr>
          <w:rFonts w:ascii="VANAVIL-Avvaiyar" w:hAnsi="VANAVIL-Avvaiyar" w:cs="Times New Roman"/>
        </w:rPr>
        <w:t xml:space="preserve"> </w:t>
      </w:r>
      <w:r w:rsidRPr="00AE5C2E">
        <w:rPr>
          <w:rFonts w:ascii="VANAVIL-Avvaiyar" w:hAnsi="VANAVIL-Avvaiyar" w:cs="Times New Roman"/>
        </w:rPr>
        <w:t xml:space="preserve">ÂdªnjhW« gÂÎ </w:t>
      </w:r>
      <w:r w:rsidR="00B130F4" w:rsidRPr="00AE5C2E">
        <w:rPr>
          <w:rFonts w:ascii="VANAVIL-Avvaiyar" w:hAnsi="VANAVIL-Avvaiyar" w:cs="Times New Roman"/>
        </w:rPr>
        <w:t>brŒa¥g£L tU»wJ. j‰bghGJ MÁça®fŸ k‰W« MÁçaušyhj gâahs®fë‹</w:t>
      </w:r>
      <w:r w:rsidRPr="00AE5C2E">
        <w:rPr>
          <w:rFonts w:ascii="VANAVIL-Avvaiyar" w:hAnsi="VANAVIL-Avvaiyar" w:cs="Times New Roman"/>
        </w:rPr>
        <w:t xml:space="preserve"> tUifia </w:t>
      </w:r>
      <w:r w:rsidR="0090069A" w:rsidRPr="00AE5C2E">
        <w:rPr>
          <w:rFonts w:ascii="VANAVIL-Avvaiyar" w:hAnsi="VANAVIL-Avvaiyar" w:cs="Times New Roman"/>
        </w:rPr>
        <w:t>Ïizajs¤Â‹ (</w:t>
      </w:r>
      <w:r w:rsidR="0090069A" w:rsidRPr="00AE5C2E">
        <w:rPr>
          <w:rFonts w:ascii="Times New Roman" w:hAnsi="Times New Roman" w:cs="Times New Roman"/>
        </w:rPr>
        <w:t>emis.tnschool.gov.in</w:t>
      </w:r>
      <w:r w:rsidR="0090069A" w:rsidRPr="00AE5C2E">
        <w:rPr>
          <w:rFonts w:ascii="VANAVIL-Avvaiyar" w:hAnsi="VANAVIL-Avvaiyar" w:cs="Times New Roman"/>
        </w:rPr>
        <w:t xml:space="preserve">) _y« </w:t>
      </w:r>
      <w:r w:rsidRPr="00AE5C2E">
        <w:rPr>
          <w:rFonts w:ascii="VANAVIL-Avvaiyar" w:hAnsi="VANAVIL-Avvaiyar" w:cs="Times New Roman"/>
        </w:rPr>
        <w:t>gÂÎ brŒÍ« trÂ brŒa¥g£LŸsJ.</w:t>
      </w:r>
    </w:p>
    <w:p w:rsidR="009F4BD1" w:rsidRPr="00AE5C2E" w:rsidRDefault="00897DF2" w:rsidP="00AE5C2E">
      <w:pPr>
        <w:spacing w:after="120"/>
        <w:jc w:val="both"/>
        <w:rPr>
          <w:rFonts w:ascii="VANAVIL-Avvaiyar" w:hAnsi="VANAVIL-Avvaiyar"/>
        </w:rPr>
      </w:pPr>
      <w:r w:rsidRPr="00AE5C2E">
        <w:rPr>
          <w:rFonts w:ascii="VANAVIL-Avvaiyar" w:hAnsi="VANAVIL-Avvaiyar" w:cs="Times New Roman"/>
        </w:rPr>
        <w:tab/>
        <w:t>vdnt mid¤J gŸë ntiy eh£fëY«</w:t>
      </w:r>
      <w:r w:rsidR="009F4BD1" w:rsidRPr="00AE5C2E">
        <w:rPr>
          <w:rFonts w:ascii="VANAVIL-Avvaiyar" w:hAnsi="VANAVIL-Avvaiyar" w:cs="Times New Roman"/>
        </w:rPr>
        <w:t xml:space="preserve"> </w:t>
      </w:r>
      <w:r w:rsidR="009F4BD1" w:rsidRPr="00AE5C2E">
        <w:rPr>
          <w:rFonts w:ascii="VANAVIL-Avvaiyar" w:hAnsi="VANAVIL-Avvaiyar"/>
        </w:rPr>
        <w:t xml:space="preserve">khzt®fŸ tUifia  </w:t>
      </w:r>
      <w:r w:rsidR="009F4BD1" w:rsidRPr="00AE5C2E">
        <w:rPr>
          <w:rFonts w:ascii="Times New Roman" w:hAnsi="Times New Roman"/>
        </w:rPr>
        <w:t xml:space="preserve">TN Schools - </w:t>
      </w:r>
      <w:r w:rsidR="009F4BD1" w:rsidRPr="00AE5C2E">
        <w:rPr>
          <w:rFonts w:ascii="Times New Roman" w:hAnsi="Times New Roman" w:cs="Times New Roman"/>
        </w:rPr>
        <w:t>Attendance App</w:t>
      </w:r>
      <w:r w:rsidR="009F4BD1" w:rsidRPr="00AE5C2E">
        <w:rPr>
          <w:rFonts w:ascii="VANAVIL-Avvaiyar" w:hAnsi="VANAVIL-Avvaiyar"/>
        </w:rPr>
        <w:t xml:space="preserve"> _ykhfÎ«, </w:t>
      </w:r>
      <w:r w:rsidR="005F7DD9">
        <w:rPr>
          <w:rFonts w:ascii="VANAVIL-Avvaiyar" w:hAnsi="VANAVIL-Avvaiyar"/>
        </w:rPr>
        <w:t xml:space="preserve"> MÁça®fŸ k‰W« MÁçaušyhj gâahs®fë‹</w:t>
      </w:r>
      <w:r w:rsidR="00B130F4" w:rsidRPr="00AE5C2E">
        <w:rPr>
          <w:rFonts w:ascii="VANAVIL-Avvaiyar" w:hAnsi="VANAVIL-Avvaiyar"/>
        </w:rPr>
        <w:t xml:space="preserve"> </w:t>
      </w:r>
      <w:r w:rsidR="009F4BD1" w:rsidRPr="00AE5C2E">
        <w:rPr>
          <w:rFonts w:ascii="VANAVIL-Avvaiyar" w:hAnsi="VANAVIL-Avvaiyar"/>
        </w:rPr>
        <w:t xml:space="preserve">tUifia </w:t>
      </w:r>
      <w:r w:rsidR="009F4BD1" w:rsidRPr="00AE5C2E">
        <w:rPr>
          <w:rFonts w:ascii="Times New Roman" w:hAnsi="Times New Roman" w:cs="Times New Roman"/>
        </w:rPr>
        <w:t>Attendance App</w:t>
      </w:r>
      <w:r w:rsidR="005F7DD9">
        <w:rPr>
          <w:rFonts w:ascii="VANAVIL-Avvaiyar" w:hAnsi="VANAVIL-Avvaiyar"/>
        </w:rPr>
        <w:t xml:space="preserve"> _ykhfnth mšyJ Ïizajs¤Â‹ _ykhfnth</w:t>
      </w:r>
      <w:r w:rsidR="009F4BD1" w:rsidRPr="00AE5C2E">
        <w:rPr>
          <w:rFonts w:ascii="VANAVIL-Avvaiyar" w:hAnsi="VANAVIL-Avvaiyar"/>
        </w:rPr>
        <w:t xml:space="preserve"> gÂÎ nk‰bfhŸS«go </w:t>
      </w:r>
      <w:r w:rsidR="009F4BD1" w:rsidRPr="00AE5C2E">
        <w:rPr>
          <w:rFonts w:ascii="VANAVIL-Avvaiyar" w:hAnsi="VANAVIL-Avvaiyar" w:cs="Times New Roman"/>
        </w:rPr>
        <w:t>mid¤J muR / muR cjébgW« gŸë¤ jiyik MÁça®fŸ</w:t>
      </w:r>
      <w:r w:rsidR="009F4BD1" w:rsidRPr="00AE5C2E">
        <w:rPr>
          <w:rFonts w:ascii="VANAVIL-Avvaiyar" w:hAnsi="VANAVIL-Avvaiyar"/>
        </w:rPr>
        <w:t xml:space="preserve"> nf£L¡ bfhŸs¥gL»wh®fŸ.</w:t>
      </w:r>
      <w:r w:rsidR="002E29BA" w:rsidRPr="00AE5C2E">
        <w:rPr>
          <w:rFonts w:ascii="VANAVIL-Avvaiyar" w:hAnsi="VANAVIL-Avvaiyar"/>
        </w:rPr>
        <w:t xml:space="preserve"> jtW«g£r¤Âš mjdhš V‰gL« éisÎfS¡F rh®ªj gŸë¤ jiyik MÁçanu KGbghW¥ò V‰f neçL« vd bjçé¡fyh»wJ.</w:t>
      </w:r>
    </w:p>
    <w:p w:rsidR="000B366A" w:rsidRPr="00AE5C2E" w:rsidRDefault="000B366A" w:rsidP="00AE5C2E">
      <w:pPr>
        <w:spacing w:after="120"/>
        <w:jc w:val="both"/>
        <w:rPr>
          <w:rFonts w:ascii="VANAVIL-Avvaiyar" w:hAnsi="VANAVIL-Avvaiyar"/>
        </w:rPr>
      </w:pPr>
      <w:r w:rsidRPr="00AE5C2E">
        <w:rPr>
          <w:rFonts w:ascii="VANAVIL-Avvaiyar" w:hAnsi="VANAVIL-Avvaiyar"/>
        </w:rPr>
        <w:tab/>
        <w:t>t£lhu tsika MÁça gæ‰We®fŸ j§fS¡F xJ¡f¥g£LŸs gŸëfëš nk‰f©l gâfŸ Ko¡f¥g£LŸsij x›bthU ehS« fhiy 11.00 kâ¡FŸ rçgh®¡f nt©oa bghW¥ò K‰¿Y« t£lhu ts ika MÁça gæ‰Weiuna rhW«. nkY« Ï</w:t>
      </w:r>
      <w:r w:rsidR="00686D56">
        <w:rPr>
          <w:rFonts w:ascii="VANAVIL-Avvaiyar" w:hAnsi="VANAVIL-Avvaiyar"/>
        </w:rPr>
        <w:t>¥gâæš VnjD« gŸëfŸ gÂÎ nk‰bfhŸshk</w:t>
      </w:r>
      <w:r w:rsidRPr="00AE5C2E">
        <w:rPr>
          <w:rFonts w:ascii="VANAVIL-Avvaiyar" w:hAnsi="VANAVIL-Avvaiyar"/>
        </w:rPr>
        <w:t xml:space="preserve">š éLg£oU¥gJ bjçatç‹ rh®ªj MÁça gæ‰We® ÛJ cça elto¡if </w:t>
      </w:r>
      <w:r w:rsidR="00C378AF" w:rsidRPr="00AE5C2E">
        <w:rPr>
          <w:rFonts w:ascii="VANAVIL-Avvaiyar" w:hAnsi="VANAVIL-Avvaiyar"/>
        </w:rPr>
        <w:t>nk‰bfhŸs¥gL« vd Â£lt£lkhf bjçé¡f¥gL»wJ.</w:t>
      </w:r>
    </w:p>
    <w:p w:rsidR="0063607A" w:rsidRPr="00AE5C2E" w:rsidRDefault="00C378AF" w:rsidP="00AE5C2E">
      <w:pPr>
        <w:spacing w:after="360"/>
        <w:ind w:firstLine="720"/>
        <w:jc w:val="both"/>
        <w:rPr>
          <w:rFonts w:ascii="VANAVIL-Avvaiyar" w:hAnsi="VANAVIL-Avvaiyar" w:cs="Times New Roman"/>
        </w:rPr>
      </w:pPr>
      <w:r w:rsidRPr="00AE5C2E">
        <w:rPr>
          <w:rFonts w:ascii="VANAVIL-Avvaiyar" w:hAnsi="VANAVIL-Avvaiyar" w:cs="Times New Roman"/>
        </w:rPr>
        <w:t xml:space="preserve">nk‰fh© gâfis ÂdªnjhW« </w:t>
      </w:r>
      <w:r w:rsidR="0063607A" w:rsidRPr="00AE5C2E">
        <w:rPr>
          <w:rFonts w:ascii="Times New Roman" w:hAnsi="Times New Roman" w:cs="Times New Roman"/>
        </w:rPr>
        <w:t xml:space="preserve">Monitor </w:t>
      </w:r>
      <w:r w:rsidR="0063607A" w:rsidRPr="00AE5C2E">
        <w:rPr>
          <w:rFonts w:ascii="VANAVIL-Avvaiyar" w:hAnsi="VANAVIL-Avvaiyar" w:cs="Times New Roman"/>
        </w:rPr>
        <w:t xml:space="preserve">brŒa mid¤J kht£l¡ fšé mYty®fŸ, t£lhu¡ fšé mYty®fŸ k‰W« </w:t>
      </w:r>
      <w:r w:rsidR="0063607A" w:rsidRPr="00AE5C2E">
        <w:rPr>
          <w:rFonts w:ascii="Times New Roman" w:hAnsi="Times New Roman" w:cs="Times New Roman"/>
        </w:rPr>
        <w:t xml:space="preserve">EMIS District Co-ordinators </w:t>
      </w:r>
      <w:r w:rsidR="0063607A" w:rsidRPr="00AE5C2E">
        <w:rPr>
          <w:rFonts w:ascii="VANAVIL-Avvaiyar" w:hAnsi="VANAVIL-Avvaiyar" w:cs="Times New Roman"/>
        </w:rPr>
        <w:t>nf£L¡ bfhŸs¥gL»wh®fŸ.</w:t>
      </w:r>
    </w:p>
    <w:p w:rsidR="006833CD" w:rsidRPr="00AE5C2E" w:rsidRDefault="006833CD" w:rsidP="006D1FDB">
      <w:pPr>
        <w:spacing w:after="0" w:line="240" w:lineRule="auto"/>
        <w:ind w:left="5760"/>
        <w:jc w:val="right"/>
        <w:rPr>
          <w:rFonts w:ascii="VANAVIL-Avvaiyar" w:hAnsi="VANAVIL-Avvaiyar" w:cs="Times New Roman"/>
        </w:rPr>
      </w:pPr>
      <w:r w:rsidRPr="00AE5C2E">
        <w:rPr>
          <w:rFonts w:ascii="VANAVIL-Avvaiyar" w:hAnsi="VANAVIL-Avvaiyar"/>
        </w:rPr>
        <w:t xml:space="preserve">Kj‹ik¡ fšé mYty® </w:t>
      </w:r>
    </w:p>
    <w:p w:rsidR="006833CD" w:rsidRPr="00AE5C2E" w:rsidRDefault="006D1FDB" w:rsidP="0063607A">
      <w:pPr>
        <w:tabs>
          <w:tab w:val="left" w:pos="181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77"/>
        </w:tabs>
        <w:spacing w:after="0" w:line="240" w:lineRule="auto"/>
        <w:ind w:left="2160" w:hanging="2160"/>
        <w:rPr>
          <w:rFonts w:ascii="VANAVIL-Avvaiyar" w:hAnsi="VANAVIL-Avvaiyar"/>
        </w:rPr>
      </w:pPr>
      <w:r w:rsidRPr="00AE5C2E">
        <w:rPr>
          <w:rFonts w:ascii="VANAVIL-Avvaiyar" w:hAnsi="VANAVIL-Avvaiyar"/>
        </w:rPr>
        <w:tab/>
      </w:r>
      <w:r w:rsidRPr="00AE5C2E">
        <w:rPr>
          <w:rFonts w:ascii="VANAVIL-Avvaiyar" w:hAnsi="VANAVIL-Avvaiyar"/>
        </w:rPr>
        <w:tab/>
      </w:r>
      <w:r w:rsidRPr="00AE5C2E">
        <w:rPr>
          <w:rFonts w:ascii="VANAVIL-Avvaiyar" w:hAnsi="VANAVIL-Avvaiyar"/>
        </w:rPr>
        <w:tab/>
      </w:r>
      <w:r w:rsidRPr="00AE5C2E">
        <w:rPr>
          <w:rFonts w:ascii="VANAVIL-Avvaiyar" w:hAnsi="VANAVIL-Avvaiyar"/>
        </w:rPr>
        <w:tab/>
      </w:r>
      <w:r w:rsidRPr="00AE5C2E">
        <w:rPr>
          <w:rFonts w:ascii="VANAVIL-Avvaiyar" w:hAnsi="VANAVIL-Avvaiyar"/>
        </w:rPr>
        <w:tab/>
      </w:r>
      <w:r w:rsidRPr="00AE5C2E">
        <w:rPr>
          <w:rFonts w:ascii="VANAVIL-Avvaiyar" w:hAnsi="VANAVIL-Avvaiyar"/>
        </w:rPr>
        <w:tab/>
      </w:r>
      <w:r w:rsidRPr="00AE5C2E">
        <w:rPr>
          <w:rFonts w:ascii="VANAVIL-Avvaiyar" w:hAnsi="VANAVIL-Avvaiyar"/>
        </w:rPr>
        <w:tab/>
      </w:r>
      <w:r w:rsidRPr="00AE5C2E">
        <w:rPr>
          <w:rFonts w:ascii="VANAVIL-Avvaiyar" w:hAnsi="VANAVIL-Avvaiyar"/>
        </w:rPr>
        <w:tab/>
        <w:t xml:space="preserve">      </w:t>
      </w:r>
      <w:r w:rsidRPr="00AE5C2E">
        <w:rPr>
          <w:rFonts w:ascii="VANAVIL-Avvaiyar" w:hAnsi="VANAVIL-Avvaiyar"/>
        </w:rPr>
        <w:tab/>
        <w:t xml:space="preserve">   </w:t>
      </w:r>
      <w:r w:rsidR="006833CD" w:rsidRPr="00AE5C2E">
        <w:rPr>
          <w:rFonts w:ascii="VANAVIL-Avvaiyar" w:hAnsi="VANAVIL-Avvaiyar"/>
        </w:rPr>
        <w:t>ntÿ®</w:t>
      </w:r>
      <w:r w:rsidR="0063607A" w:rsidRPr="00AE5C2E">
        <w:rPr>
          <w:rFonts w:ascii="VANAVIL-Avvaiyar" w:hAnsi="VANAVIL-Avvaiyar"/>
        </w:rPr>
        <w:tab/>
      </w:r>
    </w:p>
    <w:p w:rsidR="006833CD" w:rsidRPr="00AE5C2E" w:rsidRDefault="006833CD" w:rsidP="0063607A">
      <w:pPr>
        <w:tabs>
          <w:tab w:val="left" w:pos="1815"/>
        </w:tabs>
        <w:spacing w:after="0" w:line="240" w:lineRule="auto"/>
        <w:rPr>
          <w:rFonts w:ascii="VANAVIL-Avvaiyar" w:hAnsi="VANAVIL-Avvaiyar"/>
        </w:rPr>
      </w:pPr>
      <w:r w:rsidRPr="00AE5C2E">
        <w:rPr>
          <w:rFonts w:ascii="VANAVIL-Avvaiyar" w:hAnsi="VANAVIL-Avvaiyar"/>
        </w:rPr>
        <w:t>bgWe®</w:t>
      </w:r>
    </w:p>
    <w:p w:rsidR="006833CD" w:rsidRPr="00AE5C2E" w:rsidRDefault="006833CD" w:rsidP="0063607A">
      <w:pPr>
        <w:tabs>
          <w:tab w:val="left" w:pos="1815"/>
        </w:tabs>
        <w:spacing w:after="0" w:line="360" w:lineRule="auto"/>
        <w:rPr>
          <w:rFonts w:ascii="VANAVIL-Avvaiyar" w:hAnsi="VANAVIL-Avvaiyar"/>
        </w:rPr>
      </w:pPr>
      <w:r w:rsidRPr="00AE5C2E">
        <w:rPr>
          <w:rFonts w:ascii="VANAVIL-Avvaiyar" w:hAnsi="VANAVIL-Avvaiyar"/>
        </w:rPr>
        <w:t>mid¤J</w:t>
      </w:r>
      <w:r w:rsidR="002E3A9C" w:rsidRPr="00AE5C2E">
        <w:rPr>
          <w:rFonts w:ascii="VANAVIL-Avvaiyar" w:hAnsi="VANAVIL-Avvaiyar"/>
        </w:rPr>
        <w:t xml:space="preserve"> </w:t>
      </w:r>
      <w:r w:rsidRPr="00AE5C2E">
        <w:rPr>
          <w:rFonts w:ascii="VANAVIL-Avvaiyar" w:hAnsi="VANAVIL-Avvaiyar"/>
        </w:rPr>
        <w:t>muR</w:t>
      </w:r>
      <w:r w:rsidR="002E3A9C" w:rsidRPr="00AE5C2E">
        <w:rPr>
          <w:rFonts w:ascii="VANAVIL-Avvaiyar" w:hAnsi="VANAVIL-Avvaiyar"/>
        </w:rPr>
        <w:t>/muR cjébgW«</w:t>
      </w:r>
      <w:r w:rsidRPr="00AE5C2E">
        <w:rPr>
          <w:rFonts w:ascii="VANAVIL-Avvaiyar" w:hAnsi="VANAVIL-Avvaiyar"/>
        </w:rPr>
        <w:t xml:space="preserve"> gŸë jiyikahÁça®fŸ</w:t>
      </w:r>
    </w:p>
    <w:p w:rsidR="006833CD" w:rsidRPr="00AE5C2E" w:rsidRDefault="006833CD" w:rsidP="0063607A">
      <w:pPr>
        <w:tabs>
          <w:tab w:val="left" w:pos="1815"/>
        </w:tabs>
        <w:spacing w:after="0" w:line="240" w:lineRule="auto"/>
        <w:rPr>
          <w:rFonts w:ascii="VANAVIL-Avvaiyar" w:hAnsi="VANAVIL-Avvaiyar"/>
        </w:rPr>
      </w:pPr>
      <w:r w:rsidRPr="00AE5C2E">
        <w:rPr>
          <w:rFonts w:ascii="VANAVIL-Avvaiyar" w:hAnsi="VANAVIL-Avvaiyar"/>
        </w:rPr>
        <w:t>efš</w:t>
      </w:r>
    </w:p>
    <w:p w:rsidR="006833CD" w:rsidRPr="00AE5C2E" w:rsidRDefault="00AE5C2E" w:rsidP="00AE5C2E">
      <w:pPr>
        <w:tabs>
          <w:tab w:val="left" w:pos="1815"/>
        </w:tabs>
        <w:spacing w:after="0" w:line="240" w:lineRule="auto"/>
        <w:rPr>
          <w:rFonts w:ascii="VANAVIL-Avvaiyar" w:hAnsi="VANAVIL-Avvaiyar"/>
        </w:rPr>
      </w:pPr>
      <w:r w:rsidRPr="00AE5C2E">
        <w:rPr>
          <w:rFonts w:ascii="VANAVIL-Avvaiyar" w:hAnsi="VANAVIL-Avvaiyar"/>
        </w:rPr>
        <w:t xml:space="preserve">mid¤J </w:t>
      </w:r>
      <w:r w:rsidR="006833CD" w:rsidRPr="00AE5C2E">
        <w:rPr>
          <w:rFonts w:ascii="VANAVIL-Avvaiyar" w:hAnsi="VANAVIL-Avvaiyar"/>
        </w:rPr>
        <w:t>kht£l¡ fšé mYty®</w:t>
      </w:r>
      <w:r w:rsidRPr="00AE5C2E">
        <w:rPr>
          <w:rFonts w:ascii="VANAVIL-Avvaiyar" w:hAnsi="VANAVIL-Avvaiyar"/>
        </w:rPr>
        <w:t>fŸ, ntÿ® kht£l«.</w:t>
      </w:r>
    </w:p>
    <w:p w:rsidR="00AE5C2E" w:rsidRPr="00AE5C2E" w:rsidRDefault="00AE5C2E" w:rsidP="00AE5C2E">
      <w:pPr>
        <w:tabs>
          <w:tab w:val="left" w:pos="1815"/>
        </w:tabs>
        <w:spacing w:after="0" w:line="240" w:lineRule="auto"/>
        <w:rPr>
          <w:rFonts w:ascii="VANAVIL-Avvaiyar" w:hAnsi="VANAVIL-Avvaiyar"/>
        </w:rPr>
      </w:pPr>
      <w:r w:rsidRPr="00AE5C2E">
        <w:rPr>
          <w:rFonts w:ascii="VANAVIL-Avvaiyar" w:hAnsi="VANAVIL-Avvaiyar"/>
        </w:rPr>
        <w:t>rk¡fuÁ¡õh cjé Â£l mYty®, fhªÂef®, fh£gho.</w:t>
      </w:r>
    </w:p>
    <w:p w:rsidR="006833CD" w:rsidRPr="00AE5C2E" w:rsidRDefault="00E62BAC" w:rsidP="00AE5C2E">
      <w:pPr>
        <w:tabs>
          <w:tab w:val="left" w:pos="1815"/>
        </w:tabs>
        <w:spacing w:after="0" w:line="240" w:lineRule="auto"/>
        <w:rPr>
          <w:rFonts w:ascii="VANAVIL-Avvaiyar" w:hAnsi="VANAVIL-Avvaiyar"/>
        </w:rPr>
      </w:pPr>
      <w:r w:rsidRPr="00AE5C2E">
        <w:rPr>
          <w:rFonts w:ascii="VANAVIL-Avvaiyar" w:hAnsi="VANAVIL-Avvaiyar"/>
        </w:rPr>
        <w:t xml:space="preserve">mid¤J t£lhu¡ fšé mYty®fŸ, </w:t>
      </w:r>
      <w:r w:rsidR="006833CD" w:rsidRPr="00AE5C2E">
        <w:rPr>
          <w:rFonts w:ascii="VANAVIL-Avvaiyar" w:hAnsi="VANAVIL-Avvaiyar"/>
        </w:rPr>
        <w:t>ntÿ® kht£l«.</w:t>
      </w:r>
    </w:p>
    <w:p w:rsidR="00AE5C2E" w:rsidRDefault="00AE5C2E" w:rsidP="00AE5C2E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 w:rsidRPr="00AE5C2E">
        <w:rPr>
          <w:rFonts w:ascii="VANAVIL-Avvaiyar" w:hAnsi="VANAVIL-Avvaiyar"/>
        </w:rPr>
        <w:t>mid¤J t£lhu¡ tsika nk‰gh®itahs®fŸ (bgh).</w:t>
      </w:r>
    </w:p>
    <w:sectPr w:rsidR="00AE5C2E" w:rsidSect="008F3A9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CE3" w:rsidRDefault="006A3CE3" w:rsidP="003F5BA7">
      <w:pPr>
        <w:spacing w:after="0" w:line="240" w:lineRule="auto"/>
      </w:pPr>
      <w:r>
        <w:separator/>
      </w:r>
    </w:p>
  </w:endnote>
  <w:endnote w:type="continuationSeparator" w:id="1">
    <w:p w:rsidR="006A3CE3" w:rsidRDefault="006A3CE3" w:rsidP="003F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CE3" w:rsidRDefault="006A3CE3" w:rsidP="003F5BA7">
      <w:pPr>
        <w:spacing w:after="0" w:line="240" w:lineRule="auto"/>
      </w:pPr>
      <w:r>
        <w:separator/>
      </w:r>
    </w:p>
  </w:footnote>
  <w:footnote w:type="continuationSeparator" w:id="1">
    <w:p w:rsidR="006A3CE3" w:rsidRDefault="006A3CE3" w:rsidP="003F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2E"/>
    <w:multiLevelType w:val="hybridMultilevel"/>
    <w:tmpl w:val="D2D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D08C7"/>
    <w:multiLevelType w:val="hybridMultilevel"/>
    <w:tmpl w:val="97BCA3AC"/>
    <w:lvl w:ilvl="0" w:tplc="0068EF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56EF5"/>
    <w:multiLevelType w:val="hybridMultilevel"/>
    <w:tmpl w:val="7326E8BC"/>
    <w:lvl w:ilvl="0" w:tplc="93329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406"/>
    <w:rsid w:val="000042E8"/>
    <w:rsid w:val="00025C40"/>
    <w:rsid w:val="00051A2E"/>
    <w:rsid w:val="00051B01"/>
    <w:rsid w:val="000540B7"/>
    <w:rsid w:val="000544B7"/>
    <w:rsid w:val="00063E60"/>
    <w:rsid w:val="00066B5C"/>
    <w:rsid w:val="00077400"/>
    <w:rsid w:val="00082FAA"/>
    <w:rsid w:val="000B366A"/>
    <w:rsid w:val="000B7B68"/>
    <w:rsid w:val="000C0D45"/>
    <w:rsid w:val="000C327F"/>
    <w:rsid w:val="000C61EC"/>
    <w:rsid w:val="000F041F"/>
    <w:rsid w:val="000F62B3"/>
    <w:rsid w:val="0011432A"/>
    <w:rsid w:val="00140B2A"/>
    <w:rsid w:val="001523B7"/>
    <w:rsid w:val="00152DAB"/>
    <w:rsid w:val="001A2CF5"/>
    <w:rsid w:val="001A3BD3"/>
    <w:rsid w:val="001B5578"/>
    <w:rsid w:val="001B5D77"/>
    <w:rsid w:val="001B7D3D"/>
    <w:rsid w:val="001F4CA3"/>
    <w:rsid w:val="002202B2"/>
    <w:rsid w:val="00220536"/>
    <w:rsid w:val="00222FB2"/>
    <w:rsid w:val="00241CF0"/>
    <w:rsid w:val="00256B46"/>
    <w:rsid w:val="00266ED5"/>
    <w:rsid w:val="00277F8A"/>
    <w:rsid w:val="0029048A"/>
    <w:rsid w:val="00296E64"/>
    <w:rsid w:val="002B729A"/>
    <w:rsid w:val="002E29BA"/>
    <w:rsid w:val="002E3A9C"/>
    <w:rsid w:val="002E78EE"/>
    <w:rsid w:val="00303B64"/>
    <w:rsid w:val="00350BEE"/>
    <w:rsid w:val="00381DB6"/>
    <w:rsid w:val="00390830"/>
    <w:rsid w:val="00391C35"/>
    <w:rsid w:val="00397C61"/>
    <w:rsid w:val="003F3EF8"/>
    <w:rsid w:val="003F5BA7"/>
    <w:rsid w:val="00401E58"/>
    <w:rsid w:val="00415A48"/>
    <w:rsid w:val="00423C09"/>
    <w:rsid w:val="0042725E"/>
    <w:rsid w:val="00440663"/>
    <w:rsid w:val="00443911"/>
    <w:rsid w:val="00452B67"/>
    <w:rsid w:val="00454327"/>
    <w:rsid w:val="0046269A"/>
    <w:rsid w:val="004711E6"/>
    <w:rsid w:val="004C0869"/>
    <w:rsid w:val="004C1B62"/>
    <w:rsid w:val="004E2EF9"/>
    <w:rsid w:val="004E6FCE"/>
    <w:rsid w:val="00501DFF"/>
    <w:rsid w:val="00511BA6"/>
    <w:rsid w:val="00514D71"/>
    <w:rsid w:val="005302ED"/>
    <w:rsid w:val="005707BA"/>
    <w:rsid w:val="00583391"/>
    <w:rsid w:val="005A0469"/>
    <w:rsid w:val="005B1661"/>
    <w:rsid w:val="005C035C"/>
    <w:rsid w:val="005E1654"/>
    <w:rsid w:val="005F7DD9"/>
    <w:rsid w:val="00602BE7"/>
    <w:rsid w:val="00621E2A"/>
    <w:rsid w:val="00623186"/>
    <w:rsid w:val="0063607A"/>
    <w:rsid w:val="006467FF"/>
    <w:rsid w:val="006833CD"/>
    <w:rsid w:val="00686D56"/>
    <w:rsid w:val="006A3CE3"/>
    <w:rsid w:val="006D12A6"/>
    <w:rsid w:val="006D1FDB"/>
    <w:rsid w:val="00711C42"/>
    <w:rsid w:val="007142CA"/>
    <w:rsid w:val="0072146D"/>
    <w:rsid w:val="007255E5"/>
    <w:rsid w:val="00727D75"/>
    <w:rsid w:val="0073008C"/>
    <w:rsid w:val="00735359"/>
    <w:rsid w:val="00747A7E"/>
    <w:rsid w:val="00754159"/>
    <w:rsid w:val="007849D1"/>
    <w:rsid w:val="00796F3E"/>
    <w:rsid w:val="007B4A95"/>
    <w:rsid w:val="007B4EDF"/>
    <w:rsid w:val="007C0B99"/>
    <w:rsid w:val="007D67FD"/>
    <w:rsid w:val="007D6F90"/>
    <w:rsid w:val="007E57F7"/>
    <w:rsid w:val="007E7065"/>
    <w:rsid w:val="00800E9F"/>
    <w:rsid w:val="0081182B"/>
    <w:rsid w:val="00813D10"/>
    <w:rsid w:val="008235A1"/>
    <w:rsid w:val="00844E9F"/>
    <w:rsid w:val="0085110B"/>
    <w:rsid w:val="008627A5"/>
    <w:rsid w:val="00871A5D"/>
    <w:rsid w:val="00874395"/>
    <w:rsid w:val="00886899"/>
    <w:rsid w:val="008920B9"/>
    <w:rsid w:val="00894B34"/>
    <w:rsid w:val="00897542"/>
    <w:rsid w:val="00897DF2"/>
    <w:rsid w:val="008B4801"/>
    <w:rsid w:val="008C5192"/>
    <w:rsid w:val="008D040A"/>
    <w:rsid w:val="008D09A7"/>
    <w:rsid w:val="008F3A9A"/>
    <w:rsid w:val="0090069A"/>
    <w:rsid w:val="00900D16"/>
    <w:rsid w:val="00923560"/>
    <w:rsid w:val="00924B5B"/>
    <w:rsid w:val="00944CB4"/>
    <w:rsid w:val="00967679"/>
    <w:rsid w:val="00977375"/>
    <w:rsid w:val="00984D42"/>
    <w:rsid w:val="00991691"/>
    <w:rsid w:val="009969DF"/>
    <w:rsid w:val="009B5A8A"/>
    <w:rsid w:val="009D069E"/>
    <w:rsid w:val="009D7E7B"/>
    <w:rsid w:val="009E04AF"/>
    <w:rsid w:val="009F4BD1"/>
    <w:rsid w:val="009F7879"/>
    <w:rsid w:val="00A01780"/>
    <w:rsid w:val="00A147DC"/>
    <w:rsid w:val="00A32BC2"/>
    <w:rsid w:val="00A54745"/>
    <w:rsid w:val="00A7560B"/>
    <w:rsid w:val="00A81D53"/>
    <w:rsid w:val="00A86806"/>
    <w:rsid w:val="00AA43EF"/>
    <w:rsid w:val="00AA4BF5"/>
    <w:rsid w:val="00AC09ED"/>
    <w:rsid w:val="00AC5DE2"/>
    <w:rsid w:val="00AD62CB"/>
    <w:rsid w:val="00AD7C82"/>
    <w:rsid w:val="00AE5C2E"/>
    <w:rsid w:val="00B00E1A"/>
    <w:rsid w:val="00B130F4"/>
    <w:rsid w:val="00B2607D"/>
    <w:rsid w:val="00B50C29"/>
    <w:rsid w:val="00B50ED4"/>
    <w:rsid w:val="00B61C3F"/>
    <w:rsid w:val="00BA16D1"/>
    <w:rsid w:val="00BA2C2E"/>
    <w:rsid w:val="00BA38EE"/>
    <w:rsid w:val="00BA7EE0"/>
    <w:rsid w:val="00BB715A"/>
    <w:rsid w:val="00BC41F8"/>
    <w:rsid w:val="00BF6135"/>
    <w:rsid w:val="00C04A17"/>
    <w:rsid w:val="00C1691B"/>
    <w:rsid w:val="00C24CDD"/>
    <w:rsid w:val="00C378AF"/>
    <w:rsid w:val="00C546A7"/>
    <w:rsid w:val="00C85B29"/>
    <w:rsid w:val="00CB46B8"/>
    <w:rsid w:val="00CC1402"/>
    <w:rsid w:val="00CC5473"/>
    <w:rsid w:val="00CE3D13"/>
    <w:rsid w:val="00D01375"/>
    <w:rsid w:val="00D14214"/>
    <w:rsid w:val="00D16D89"/>
    <w:rsid w:val="00D22406"/>
    <w:rsid w:val="00D347B0"/>
    <w:rsid w:val="00D413EB"/>
    <w:rsid w:val="00D50AAB"/>
    <w:rsid w:val="00D84E08"/>
    <w:rsid w:val="00D86B75"/>
    <w:rsid w:val="00D903A1"/>
    <w:rsid w:val="00D9336F"/>
    <w:rsid w:val="00DA0615"/>
    <w:rsid w:val="00DA0EB6"/>
    <w:rsid w:val="00DA14FA"/>
    <w:rsid w:val="00DB1E9F"/>
    <w:rsid w:val="00DB79CE"/>
    <w:rsid w:val="00DC36C0"/>
    <w:rsid w:val="00DC6D90"/>
    <w:rsid w:val="00DE7D8E"/>
    <w:rsid w:val="00E26019"/>
    <w:rsid w:val="00E3735B"/>
    <w:rsid w:val="00E377FD"/>
    <w:rsid w:val="00E5154C"/>
    <w:rsid w:val="00E52213"/>
    <w:rsid w:val="00E5345B"/>
    <w:rsid w:val="00E61397"/>
    <w:rsid w:val="00E62BAC"/>
    <w:rsid w:val="00E67BB4"/>
    <w:rsid w:val="00E71D61"/>
    <w:rsid w:val="00E91F55"/>
    <w:rsid w:val="00E930B0"/>
    <w:rsid w:val="00ED41A8"/>
    <w:rsid w:val="00ED7ED6"/>
    <w:rsid w:val="00F52B62"/>
    <w:rsid w:val="00F56E92"/>
    <w:rsid w:val="00F9480F"/>
    <w:rsid w:val="00FB1777"/>
    <w:rsid w:val="00FB37A2"/>
    <w:rsid w:val="00FB4106"/>
    <w:rsid w:val="00FC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BA7"/>
  </w:style>
  <w:style w:type="paragraph" w:styleId="Footer">
    <w:name w:val="footer"/>
    <w:basedOn w:val="Normal"/>
    <w:link w:val="Foot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FD09-0CC6-47EB-B1C0-EB88C091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5</cp:revision>
  <cp:lastPrinted>2019-08-26T09:18:00Z</cp:lastPrinted>
  <dcterms:created xsi:type="dcterms:W3CDTF">2008-10-23T20:50:00Z</dcterms:created>
  <dcterms:modified xsi:type="dcterms:W3CDTF">2019-08-29T08:34:00Z</dcterms:modified>
</cp:coreProperties>
</file>